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38" w:rsidRDefault="00085738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="00B07AF9" w:rsidRPr="00B07AF9">
        <w:rPr>
          <w:rFonts w:ascii="Trebuchet MS" w:hAnsi="Trebuchet MS" w:cs="Arial"/>
          <w:b/>
          <w:bCs/>
          <w:sz w:val="20"/>
          <w:szCs w:val="20"/>
        </w:rPr>
        <w:t>02666205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B07AF9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Pr="00B07AF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B07AF9" w:rsidRPr="00B07AF9">
              <w:rPr>
                <w:rFonts w:ascii="Arial" w:hAnsi="Arial" w:cs="Arial"/>
                <w:b/>
                <w:sz w:val="20"/>
                <w:szCs w:val="20"/>
              </w:rPr>
              <w:t>CHRONOKIDS (TEMP. 2)</w:t>
            </w:r>
            <w:r w:rsidRPr="00B07AF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B07AF9">
              <w:rPr>
                <w:rFonts w:ascii="Arial" w:hAnsi="Arial" w:cs="Arial"/>
                <w:sz w:val="20"/>
                <w:szCs w:val="20"/>
              </w:rPr>
              <w:t>42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07AF9">
              <w:rPr>
                <w:rFonts w:ascii="Arial" w:hAnsi="Arial" w:cs="Arial"/>
                <w:sz w:val="20"/>
                <w:szCs w:val="20"/>
              </w:rPr>
              <w:t>8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B07AF9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984A96" w:rsidRDefault="00984A96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252AD5" w:rsidRDefault="00252AD5" w:rsidP="00650BDE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252AD5" w:rsidSect="00E614CC">
      <w:headerReference w:type="default" r:id="rId8"/>
      <w:footerReference w:type="default" r:id="rId9"/>
      <w:pgSz w:w="11900" w:h="16840"/>
      <w:pgMar w:top="1985" w:right="141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EC" w:rsidRDefault="008656EC" w:rsidP="00A0263C">
      <w:r>
        <w:separator/>
      </w:r>
    </w:p>
  </w:endnote>
  <w:endnote w:type="continuationSeparator" w:id="0">
    <w:p w:rsidR="008656EC" w:rsidRDefault="008656EC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8656EC" w:rsidRDefault="00D27BF5">
        <w:pPr>
          <w:pStyle w:val="Piedepgina"/>
          <w:jc w:val="right"/>
        </w:pPr>
        <w:fldSimple w:instr=" PAGE   \* MERGEFORMAT ">
          <w:r w:rsidR="00650BDE">
            <w:rPr>
              <w:noProof/>
            </w:rPr>
            <w:t>1</w:t>
          </w:r>
        </w:fldSimple>
      </w:p>
    </w:sdtContent>
  </w:sdt>
  <w:p w:rsidR="008656EC" w:rsidRDefault="008656EC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EC" w:rsidRDefault="008656EC" w:rsidP="00A0263C">
      <w:r>
        <w:separator/>
      </w:r>
    </w:p>
  </w:footnote>
  <w:footnote w:type="continuationSeparator" w:id="0">
    <w:p w:rsidR="008656EC" w:rsidRDefault="008656EC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EC" w:rsidRDefault="008656E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613D"/>
    <w:rsid w:val="0002637A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06EBE"/>
    <w:rsid w:val="0010709A"/>
    <w:rsid w:val="00120E10"/>
    <w:rsid w:val="0012363D"/>
    <w:rsid w:val="0013580D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C6CF4"/>
    <w:rsid w:val="001D0872"/>
    <w:rsid w:val="001D0B3A"/>
    <w:rsid w:val="001D131E"/>
    <w:rsid w:val="001D4A07"/>
    <w:rsid w:val="001E2D9C"/>
    <w:rsid w:val="001E79C4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73B32"/>
    <w:rsid w:val="003740B9"/>
    <w:rsid w:val="00394282"/>
    <w:rsid w:val="00395B84"/>
    <w:rsid w:val="00397BEB"/>
    <w:rsid w:val="003B1970"/>
    <w:rsid w:val="003C6C90"/>
    <w:rsid w:val="003D27A2"/>
    <w:rsid w:val="003D4E29"/>
    <w:rsid w:val="003D5BC9"/>
    <w:rsid w:val="003E3086"/>
    <w:rsid w:val="003E339D"/>
    <w:rsid w:val="003F159D"/>
    <w:rsid w:val="003F2C19"/>
    <w:rsid w:val="0040056F"/>
    <w:rsid w:val="00401C00"/>
    <w:rsid w:val="004039D9"/>
    <w:rsid w:val="00404218"/>
    <w:rsid w:val="004101F9"/>
    <w:rsid w:val="00415350"/>
    <w:rsid w:val="00415FA0"/>
    <w:rsid w:val="00417C18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6FEA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1D4E"/>
    <w:rsid w:val="00596685"/>
    <w:rsid w:val="0059681A"/>
    <w:rsid w:val="005B6AF6"/>
    <w:rsid w:val="005C62C5"/>
    <w:rsid w:val="005C6CF5"/>
    <w:rsid w:val="005D2F21"/>
    <w:rsid w:val="005D7D2F"/>
    <w:rsid w:val="005E66CB"/>
    <w:rsid w:val="005F365F"/>
    <w:rsid w:val="006005DE"/>
    <w:rsid w:val="0062457C"/>
    <w:rsid w:val="00624D22"/>
    <w:rsid w:val="00650B1A"/>
    <w:rsid w:val="00650BDE"/>
    <w:rsid w:val="00655349"/>
    <w:rsid w:val="0066087E"/>
    <w:rsid w:val="0066594C"/>
    <w:rsid w:val="006660B0"/>
    <w:rsid w:val="006703D5"/>
    <w:rsid w:val="006719DD"/>
    <w:rsid w:val="0067795F"/>
    <w:rsid w:val="006853C9"/>
    <w:rsid w:val="00691EDE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0BCB"/>
    <w:rsid w:val="006E1630"/>
    <w:rsid w:val="006E563F"/>
    <w:rsid w:val="006F0A0B"/>
    <w:rsid w:val="006F2607"/>
    <w:rsid w:val="006F7250"/>
    <w:rsid w:val="007024AA"/>
    <w:rsid w:val="00724C77"/>
    <w:rsid w:val="00732A38"/>
    <w:rsid w:val="007444ED"/>
    <w:rsid w:val="007560BB"/>
    <w:rsid w:val="00756A0E"/>
    <w:rsid w:val="0075783E"/>
    <w:rsid w:val="00762762"/>
    <w:rsid w:val="00766440"/>
    <w:rsid w:val="00774467"/>
    <w:rsid w:val="007763D8"/>
    <w:rsid w:val="00793B76"/>
    <w:rsid w:val="0079596F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CD"/>
    <w:rsid w:val="007E25F6"/>
    <w:rsid w:val="007E3879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56EC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466E8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4DE4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236B"/>
    <w:rsid w:val="00AF719A"/>
    <w:rsid w:val="00B0296C"/>
    <w:rsid w:val="00B02BEA"/>
    <w:rsid w:val="00B03996"/>
    <w:rsid w:val="00B04057"/>
    <w:rsid w:val="00B06142"/>
    <w:rsid w:val="00B07AF9"/>
    <w:rsid w:val="00B22316"/>
    <w:rsid w:val="00B2278F"/>
    <w:rsid w:val="00B25E46"/>
    <w:rsid w:val="00B34435"/>
    <w:rsid w:val="00B4393C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AEC"/>
    <w:rsid w:val="00C2629D"/>
    <w:rsid w:val="00C428D7"/>
    <w:rsid w:val="00C461A6"/>
    <w:rsid w:val="00C57C91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014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BF5"/>
    <w:rsid w:val="00D27CEB"/>
    <w:rsid w:val="00D35A61"/>
    <w:rsid w:val="00D37D44"/>
    <w:rsid w:val="00D402AA"/>
    <w:rsid w:val="00D45481"/>
    <w:rsid w:val="00D45ABF"/>
    <w:rsid w:val="00D5492D"/>
    <w:rsid w:val="00D55117"/>
    <w:rsid w:val="00D573E9"/>
    <w:rsid w:val="00D5769F"/>
    <w:rsid w:val="00D60B14"/>
    <w:rsid w:val="00D64234"/>
    <w:rsid w:val="00D65464"/>
    <w:rsid w:val="00D849C2"/>
    <w:rsid w:val="00D87080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2024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1853"/>
    <w:rsid w:val="00EF36C8"/>
    <w:rsid w:val="00EF602C"/>
    <w:rsid w:val="00EF7FDA"/>
    <w:rsid w:val="00F04DE4"/>
    <w:rsid w:val="00F04EDD"/>
    <w:rsid w:val="00F0681F"/>
    <w:rsid w:val="00F11F4D"/>
    <w:rsid w:val="00F21BDA"/>
    <w:rsid w:val="00F23830"/>
    <w:rsid w:val="00F32A35"/>
    <w:rsid w:val="00F4459D"/>
    <w:rsid w:val="00F44C90"/>
    <w:rsid w:val="00F479CE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1C28-D483-4873-98B4-F05E392C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54</cp:revision>
  <cp:lastPrinted>2017-02-13T17:45:00Z</cp:lastPrinted>
  <dcterms:created xsi:type="dcterms:W3CDTF">2017-02-15T17:57:00Z</dcterms:created>
  <dcterms:modified xsi:type="dcterms:W3CDTF">2017-04-03T20:49:00Z</dcterms:modified>
</cp:coreProperties>
</file>